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规范与裁判  法律语义系谱学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规范与裁判  法律语义系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67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事实、规范与裁判  法律语义系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